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FE3F" w14:textId="66AC0221" w:rsidR="00E15E77" w:rsidRPr="00321211" w:rsidRDefault="00171216" w:rsidP="00E15E77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en-AU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2B3FE6" wp14:editId="4FDBC4CE">
            <wp:simplePos x="0" y="0"/>
            <wp:positionH relativeFrom="column">
              <wp:posOffset>4095750</wp:posOffset>
            </wp:positionH>
            <wp:positionV relativeFrom="paragraph">
              <wp:posOffset>274245</wp:posOffset>
            </wp:positionV>
            <wp:extent cx="822960" cy="1097280"/>
            <wp:effectExtent l="19050" t="19050" r="15240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D4" w:rsidRPr="00321211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</w:t>
      </w:r>
      <w:r w:rsidR="00F808A8" w:rsidRPr="00321211">
        <w:rPr>
          <w:rFonts w:ascii="TH Sarabun New" w:hAnsi="TH Sarabun New" w:cs="TH Sarabun New"/>
          <w:b/>
          <w:bCs/>
          <w:sz w:val="40"/>
          <w:szCs w:val="40"/>
          <w:cs/>
        </w:rPr>
        <w:t>จัดทำโครงการ</w:t>
      </w:r>
    </w:p>
    <w:p w14:paraId="575F9EF6" w14:textId="598A8023" w:rsidR="00E15E77" w:rsidRPr="00321211" w:rsidRDefault="00E15E77" w:rsidP="00A82998">
      <w:pPr>
        <w:rPr>
          <w:rFonts w:ascii="TH Sarabun New" w:hAnsi="TH Sarabun New" w:cs="TH Sarabun New"/>
          <w:sz w:val="32"/>
          <w:szCs w:val="32"/>
        </w:rPr>
      </w:pPr>
    </w:p>
    <w:p w14:paraId="0A6228C0" w14:textId="147A00AA" w:rsidR="00DE6FB7" w:rsidRPr="00321211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="009D2B86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ญาณวุฒิ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cs/>
        </w:rPr>
        <w:t>ถิ่นแถลบ</w:t>
      </w:r>
    </w:p>
    <w:p w14:paraId="72C1F802" w14:textId="24A5D729" w:rsidR="00DE6FB7" w:rsidRPr="00024696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32121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</w:rPr>
        <w:t>18</w:t>
      </w:r>
      <w:r w:rsidR="000937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2544</w:t>
      </w:r>
    </w:p>
    <w:p w14:paraId="16544FA7" w14:textId="6E399C01" w:rsidR="00DE6FB7" w:rsidRPr="00077BEA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24696">
        <w:rPr>
          <w:rFonts w:ascii="TH Sarabun New" w:hAnsi="TH Sarabun New" w:cs="TH Sarabun New"/>
          <w:sz w:val="32"/>
          <w:szCs w:val="32"/>
          <w:cs/>
        </w:rPr>
        <w:t>กรุงเทพมหานครฯ</w:t>
      </w:r>
    </w:p>
    <w:p w14:paraId="3B8074F0" w14:textId="5A6F96C8" w:rsidR="00DE6FB7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804/79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ซอย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หลโยธิน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72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ถนน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พหลโยธิน</w:t>
      </w:r>
    </w:p>
    <w:p w14:paraId="4A12E8AA" w14:textId="20E0B4DF" w:rsidR="00DE6FB7" w:rsidRPr="00024696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ำบลคูคต อำเภอลำลูกกา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จังหวัดปทุมธานี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12130</w:t>
      </w:r>
    </w:p>
    <w:p w14:paraId="5274948E" w14:textId="6CB78B69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680A0A">
        <w:rPr>
          <w:rFonts w:ascii="TH Sarabun New" w:hAnsi="TH Sarabun New" w:cs="TH Sarabun New"/>
          <w:sz w:val="32"/>
          <w:szCs w:val="32"/>
        </w:rPr>
        <w:t>2</w:t>
      </w:r>
      <w:r w:rsidRPr="00321211">
        <w:rPr>
          <w:rFonts w:ascii="TH Sarabun New" w:hAnsi="TH Sarabun New" w:cs="TH Sarabun New"/>
          <w:sz w:val="32"/>
          <w:szCs w:val="32"/>
          <w:cs/>
        </w:rPr>
        <w:t xml:space="preserve"> สำเร็จการศึกษาระดับประกาศนียบัตรวิชาชีพปีที่ 3</w:t>
      </w:r>
    </w:p>
    <w:p w14:paraId="5D73DA69" w14:textId="652B7314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  <w:t>วิทยาลัยเทคโนโลยีสยามบริหารธุรกิจ (</w:t>
      </w:r>
      <w:r w:rsidRPr="00321211">
        <w:rPr>
          <w:rFonts w:ascii="TH Sarabun New" w:hAnsi="TH Sarabun New" w:cs="TH Sarabun New"/>
          <w:sz w:val="32"/>
          <w:szCs w:val="32"/>
        </w:rPr>
        <w:t>SBAC)</w:t>
      </w:r>
    </w:p>
    <w:p w14:paraId="408ECB48" w14:textId="4A19F4E5" w:rsidR="00DE6FB7" w:rsidRDefault="00845FEB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B039332" wp14:editId="395F7B03">
            <wp:simplePos x="0" y="0"/>
            <wp:positionH relativeFrom="column">
              <wp:posOffset>4092575</wp:posOffset>
            </wp:positionH>
            <wp:positionV relativeFrom="paragraph">
              <wp:posOffset>93980</wp:posOffset>
            </wp:positionV>
            <wp:extent cx="822960" cy="1097280"/>
            <wp:effectExtent l="19050" t="19050" r="1524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95A87" w14:textId="043AD8DD" w:rsidR="00DE6FB7" w:rsidRDefault="00DE6FB7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4B2D0ED" w14:textId="34A8631B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D841B7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552680">
        <w:rPr>
          <w:rFonts w:ascii="TH Sarabun New" w:hAnsi="TH Sarabun New" w:cs="TH Sarabun New" w:hint="cs"/>
          <w:sz w:val="32"/>
          <w:szCs w:val="32"/>
          <w:cs/>
        </w:rPr>
        <w:t>ชินพัฒน์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552680">
        <w:rPr>
          <w:rFonts w:ascii="TH Sarabun New" w:hAnsi="TH Sarabun New" w:cs="TH Sarabun New" w:hint="cs"/>
          <w:sz w:val="32"/>
          <w:szCs w:val="32"/>
          <w:cs/>
        </w:rPr>
        <w:t>ลิ้มประธาน</w:t>
      </w:r>
    </w:p>
    <w:p w14:paraId="5B05CC71" w14:textId="58121965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</w:rPr>
        <w:t>20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2680" w:rsidRPr="00552680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37EB">
        <w:rPr>
          <w:rFonts w:ascii="TH Sarabun New" w:hAnsi="TH Sarabun New" w:cs="TH Sarabun New"/>
          <w:sz w:val="32"/>
          <w:szCs w:val="32"/>
          <w:cs/>
        </w:rPr>
        <w:t>2544</w:t>
      </w:r>
    </w:p>
    <w:p w14:paraId="0880FBAC" w14:textId="77777777" w:rsidR="00DE6FB7" w:rsidRPr="00573298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264C71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5743A92F" w14:textId="05478B7F" w:rsidR="000937EB" w:rsidRDefault="00DE6FB7" w:rsidP="000937EB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91/11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ซอยรามอินทรา </w:t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ขวงนวลจันทร์</w:t>
      </w:r>
    </w:p>
    <w:p w14:paraId="59BE56A6" w14:textId="59E25C71" w:rsidR="00DE6FB7" w:rsidRPr="00573298" w:rsidRDefault="00552680" w:rsidP="000937EB">
      <w:pPr>
        <w:ind w:left="1440" w:firstLine="720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ขตบึงกุ่ม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จังหวัด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รุงเทพมหานคร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0230</w:t>
      </w:r>
    </w:p>
    <w:p w14:paraId="7D7DB155" w14:textId="539B61C0" w:rsidR="00DE6FB7" w:rsidRDefault="00DE6FB7" w:rsidP="00FF6B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2</w:t>
      </w:r>
      <w:r w:rsidRPr="00E410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สําเร็จการศึกษาระดับมัธยมศึกษาตอนปลาย</w:t>
      </w:r>
    </w:p>
    <w:p w14:paraId="565A48FB" w14:textId="2305F689" w:rsidR="004368F0" w:rsidRPr="00321211" w:rsidRDefault="008D72A2" w:rsidP="004368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โรงเรียนเบญจมินทร์</w:t>
      </w:r>
    </w:p>
    <w:p w14:paraId="60AEA1B8" w14:textId="77777777" w:rsidR="00B70D4C" w:rsidRPr="00321211" w:rsidRDefault="00E15E77" w:rsidP="00321211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</w:p>
    <w:p w14:paraId="267EF633" w14:textId="77777777" w:rsidR="004368F0" w:rsidRPr="00321211" w:rsidRDefault="004368F0" w:rsidP="004368F0">
      <w:pPr>
        <w:rPr>
          <w:rFonts w:ascii="TH Sarabun New" w:hAnsi="TH Sarabun New" w:cs="TH Sarabun New"/>
          <w:sz w:val="32"/>
          <w:szCs w:val="32"/>
        </w:rPr>
      </w:pPr>
    </w:p>
    <w:p w14:paraId="6FB7BAA5" w14:textId="77777777" w:rsidR="00024696" w:rsidRDefault="00024696" w:rsidP="004368F0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6804E04" w14:textId="77777777" w:rsidR="006C73BA" w:rsidRPr="00321211" w:rsidRDefault="00E41027" w:rsidP="00D5594A">
      <w:pPr>
        <w:rPr>
          <w:rFonts w:ascii="TH Sarabun New" w:hAnsi="TH Sarabun New" w:cs="TH Sarabun New"/>
          <w:sz w:val="32"/>
          <w:szCs w:val="32"/>
        </w:rPr>
      </w:pPr>
      <w:r w:rsidRPr="00E41027">
        <w:rPr>
          <w:rFonts w:ascii="TH Sarabun New" w:hAnsi="TH Sarabun New" w:cs="TH Sarabun New"/>
          <w:sz w:val="32"/>
          <w:szCs w:val="32"/>
          <w:cs/>
        </w:rPr>
        <w:tab/>
      </w:r>
    </w:p>
    <w:sectPr w:rsidR="006C73BA" w:rsidRPr="00321211" w:rsidSect="00C77476">
      <w:headerReference w:type="default" r:id="rId9"/>
      <w:pgSz w:w="11906" w:h="16838" w:code="9"/>
      <w:pgMar w:top="1440" w:right="1440" w:bottom="1440" w:left="2160" w:header="720" w:footer="706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0CD6" w14:textId="77777777" w:rsidR="0038151E" w:rsidRDefault="0038151E" w:rsidP="003B5EC9">
      <w:r>
        <w:separator/>
      </w:r>
    </w:p>
  </w:endnote>
  <w:endnote w:type="continuationSeparator" w:id="0">
    <w:p w14:paraId="6753B6BF" w14:textId="77777777" w:rsidR="0038151E" w:rsidRDefault="0038151E" w:rsidP="003B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DE3D" w14:textId="77777777" w:rsidR="0038151E" w:rsidRDefault="0038151E" w:rsidP="003B5EC9">
      <w:r>
        <w:separator/>
      </w:r>
    </w:p>
  </w:footnote>
  <w:footnote w:type="continuationSeparator" w:id="0">
    <w:p w14:paraId="52C17E9D" w14:textId="77777777" w:rsidR="0038151E" w:rsidRDefault="0038151E" w:rsidP="003B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56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62DB6" w14:textId="13FAAA65" w:rsidR="00B72900" w:rsidRDefault="00B72900" w:rsidP="00C77476">
        <w:pPr>
          <w:pStyle w:val="Header"/>
          <w:ind w:right="-694"/>
          <w:jc w:val="right"/>
        </w:pPr>
        <w:r w:rsidRPr="00B729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9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29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063137C" w14:textId="77777777" w:rsidR="00EE57E0" w:rsidRDefault="00EE5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77"/>
    <w:rsid w:val="00024696"/>
    <w:rsid w:val="00077BEA"/>
    <w:rsid w:val="000937EB"/>
    <w:rsid w:val="000D2902"/>
    <w:rsid w:val="001159EE"/>
    <w:rsid w:val="00121407"/>
    <w:rsid w:val="001327ED"/>
    <w:rsid w:val="00136F09"/>
    <w:rsid w:val="00151B97"/>
    <w:rsid w:val="00171216"/>
    <w:rsid w:val="001A242D"/>
    <w:rsid w:val="001B43C3"/>
    <w:rsid w:val="001D0CE9"/>
    <w:rsid w:val="00214BE7"/>
    <w:rsid w:val="00251F83"/>
    <w:rsid w:val="002602B9"/>
    <w:rsid w:val="00264780"/>
    <w:rsid w:val="00264C71"/>
    <w:rsid w:val="002815AD"/>
    <w:rsid w:val="002932A4"/>
    <w:rsid w:val="002F0860"/>
    <w:rsid w:val="00321211"/>
    <w:rsid w:val="003318AA"/>
    <w:rsid w:val="003644D7"/>
    <w:rsid w:val="0038151E"/>
    <w:rsid w:val="00383892"/>
    <w:rsid w:val="003B5EC9"/>
    <w:rsid w:val="003F21A6"/>
    <w:rsid w:val="003F519D"/>
    <w:rsid w:val="004368F0"/>
    <w:rsid w:val="00496993"/>
    <w:rsid w:val="004E0F84"/>
    <w:rsid w:val="00515B45"/>
    <w:rsid w:val="005262CC"/>
    <w:rsid w:val="00552680"/>
    <w:rsid w:val="00573298"/>
    <w:rsid w:val="00636B68"/>
    <w:rsid w:val="00680A0A"/>
    <w:rsid w:val="006A6431"/>
    <w:rsid w:val="006C1352"/>
    <w:rsid w:val="006C73BA"/>
    <w:rsid w:val="0071036E"/>
    <w:rsid w:val="00713095"/>
    <w:rsid w:val="00713AA4"/>
    <w:rsid w:val="00742CF7"/>
    <w:rsid w:val="00752EDB"/>
    <w:rsid w:val="007A05C1"/>
    <w:rsid w:val="007D12EF"/>
    <w:rsid w:val="007D6447"/>
    <w:rsid w:val="007D76EA"/>
    <w:rsid w:val="00845FEB"/>
    <w:rsid w:val="00882B74"/>
    <w:rsid w:val="008A1BF0"/>
    <w:rsid w:val="008D72A2"/>
    <w:rsid w:val="008E3026"/>
    <w:rsid w:val="00946E9B"/>
    <w:rsid w:val="00956C66"/>
    <w:rsid w:val="0096070A"/>
    <w:rsid w:val="009639FA"/>
    <w:rsid w:val="009C29BC"/>
    <w:rsid w:val="009C3313"/>
    <w:rsid w:val="009C4FC0"/>
    <w:rsid w:val="009D2B86"/>
    <w:rsid w:val="009D3672"/>
    <w:rsid w:val="00A43B44"/>
    <w:rsid w:val="00A71B20"/>
    <w:rsid w:val="00A82998"/>
    <w:rsid w:val="00A82B05"/>
    <w:rsid w:val="00A836B0"/>
    <w:rsid w:val="00B352B0"/>
    <w:rsid w:val="00B6543A"/>
    <w:rsid w:val="00B70D4C"/>
    <w:rsid w:val="00B72900"/>
    <w:rsid w:val="00B86106"/>
    <w:rsid w:val="00B973E0"/>
    <w:rsid w:val="00BA0B36"/>
    <w:rsid w:val="00BA1D52"/>
    <w:rsid w:val="00BA704B"/>
    <w:rsid w:val="00BD0E1B"/>
    <w:rsid w:val="00C33EEC"/>
    <w:rsid w:val="00C61B41"/>
    <w:rsid w:val="00C63692"/>
    <w:rsid w:val="00C77476"/>
    <w:rsid w:val="00CA7CCC"/>
    <w:rsid w:val="00CC52FA"/>
    <w:rsid w:val="00CD0C73"/>
    <w:rsid w:val="00D15DD4"/>
    <w:rsid w:val="00D5594A"/>
    <w:rsid w:val="00D80F29"/>
    <w:rsid w:val="00D841B7"/>
    <w:rsid w:val="00DE6FB7"/>
    <w:rsid w:val="00E15E77"/>
    <w:rsid w:val="00E2712D"/>
    <w:rsid w:val="00E41027"/>
    <w:rsid w:val="00E548AB"/>
    <w:rsid w:val="00EB62EF"/>
    <w:rsid w:val="00EE57E0"/>
    <w:rsid w:val="00EF7951"/>
    <w:rsid w:val="00F048AC"/>
    <w:rsid w:val="00F23C1E"/>
    <w:rsid w:val="00F247C6"/>
    <w:rsid w:val="00F52DF1"/>
    <w:rsid w:val="00F702D2"/>
    <w:rsid w:val="00F808A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6836D"/>
  <w15:docId w15:val="{A83C020E-F44A-4366-98E0-AE995126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E7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E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5EC9"/>
    <w:rPr>
      <w:sz w:val="24"/>
      <w:szCs w:val="28"/>
    </w:rPr>
  </w:style>
  <w:style w:type="paragraph" w:styleId="Footer">
    <w:name w:val="footer"/>
    <w:basedOn w:val="Normal"/>
    <w:link w:val="FooterChar"/>
    <w:rsid w:val="003B5E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5E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8C-2806-4A10-8BB9-1B50559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ผู้เขียน</vt:lpstr>
      <vt:lpstr>ประวัติผู้เขียน</vt:lpstr>
    </vt:vector>
  </TitlesOfParts>
  <Company>Gam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เขียน</dc:title>
  <dc:creator>IntrO</dc:creator>
  <cp:lastModifiedBy>Chinnapat Lemprathan</cp:lastModifiedBy>
  <cp:revision>18</cp:revision>
  <cp:lastPrinted>2019-09-06T10:05:00Z</cp:lastPrinted>
  <dcterms:created xsi:type="dcterms:W3CDTF">2019-09-04T16:44:00Z</dcterms:created>
  <dcterms:modified xsi:type="dcterms:W3CDTF">2020-10-16T06:33:00Z</dcterms:modified>
</cp:coreProperties>
</file>